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3/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7/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9/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31D8A" w:rsidRDefault="000F0299">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o Poder Executivo municipal a realizar a abertura de crédito especial no valor de R$ 44.948,66 (quarenta e quatro mil novecentos e quarenta e oito reais e sessenta e seis centavos) e dá outras providências.</w:t>
      </w: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abertura de crédito especial no valor de R$ 44.948,66 (quarenta e quatro mil novecentos e quarenta e oito reais e sessenta e seis centavos).</w:t>
      </w:r>
    </w:p>
    <w:p w:rsidR="00C31D8A" w:rsidRDefault="00C31D8A">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Quanto ao conteúdo, dispõe de sobras de recursos de emendas parlamentares, conforme proposta do Ministério da Saúde para a aquisição de equipamentos/ material permanente número 12193.806000/1140-02 e proposta 12193.806000/1150-01. Estes recursos serão usados para aquisição de equipamentos e materiais permanentes financiáveis para o SUS-RENEM. A aquisição foi devidamente aprovada pelo Conselho Municipal de Saúde, conforme cópia anexa ao Projeto de Lei.</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O Projeto de Lei compreende os requisitos necessários para a abertura de crédito adicional especial, estando sob o respaldo do art. 41, inciso II, e do art. 43, § 1o, incisos I e II da Lei no 4.320, de 1964.</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Conclui-se que o Projeto de Lei nº 2609, está em condições de tramitar, visto que adequada a iniciativa e acompanhado de justificativa.</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Sala das Comissões, em 23 de março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C31D8A" w:rsidRDefault="00C31D8A">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88" w:rsidRDefault="00F97288">
      <w:pPr>
        <w:spacing w:after="0" w:line="240" w:lineRule="auto"/>
      </w:pPr>
      <w:r>
        <w:separator/>
      </w:r>
    </w:p>
  </w:endnote>
  <w:endnote w:type="continuationSeparator" w:id="0">
    <w:p w:rsidR="00F97288" w:rsidRDefault="00F9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88" w:rsidRDefault="00F97288">
      <w:pPr>
        <w:spacing w:after="0" w:line="240" w:lineRule="auto"/>
      </w:pPr>
      <w:r>
        <w:separator/>
      </w:r>
    </w:p>
  </w:footnote>
  <w:footnote w:type="continuationSeparator" w:id="0">
    <w:p w:rsidR="00F97288" w:rsidRDefault="00F97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F0299"/>
    <w:rsid w:val="00217DF1"/>
    <w:rsid w:val="00C31D8A"/>
    <w:rsid w:val="00CC1AEF"/>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AA05-0648-489A-8D81-0C0D5FE9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EC42-2065-45FA-BE21-665CDE6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03T01:26:00Z</dcterms:created>
  <dcterms:modified xsi:type="dcterms:W3CDTF">2020-04-03T01:26:00Z</dcterms:modified>
</cp:coreProperties>
</file>